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51" w:type="dxa"/>
        <w:tblInd w:w="-318" w:type="dxa"/>
        <w:tblLook w:val="04A0" w:firstRow="1" w:lastRow="0" w:firstColumn="1" w:lastColumn="0" w:noHBand="0" w:noVBand="1"/>
      </w:tblPr>
      <w:tblGrid>
        <w:gridCol w:w="1031"/>
        <w:gridCol w:w="756"/>
        <w:gridCol w:w="4674"/>
        <w:gridCol w:w="726"/>
        <w:gridCol w:w="696"/>
        <w:gridCol w:w="756"/>
        <w:gridCol w:w="756"/>
        <w:gridCol w:w="756"/>
        <w:gridCol w:w="756"/>
        <w:gridCol w:w="756"/>
        <w:gridCol w:w="756"/>
        <w:gridCol w:w="910"/>
        <w:gridCol w:w="910"/>
        <w:gridCol w:w="756"/>
        <w:gridCol w:w="471"/>
        <w:gridCol w:w="285"/>
      </w:tblGrid>
      <w:tr w:rsidR="0004123F" w:rsidRPr="0004123F" w:rsidTr="0004123F">
        <w:trPr>
          <w:gridAfter w:val="1"/>
          <w:wAfter w:w="285" w:type="dxa"/>
          <w:trHeight w:val="315"/>
        </w:trPr>
        <w:tc>
          <w:tcPr>
            <w:tcW w:w="154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</w:tc>
      </w:tr>
      <w:tr w:rsidR="0004123F" w:rsidRPr="0004123F" w:rsidTr="0004123F">
        <w:trPr>
          <w:gridAfter w:val="1"/>
          <w:wAfter w:w="285" w:type="dxa"/>
          <w:trHeight w:val="315"/>
        </w:trPr>
        <w:tc>
          <w:tcPr>
            <w:tcW w:w="154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едующая МБДОУ детский сад № 101</w:t>
            </w:r>
          </w:p>
        </w:tc>
      </w:tr>
      <w:tr w:rsidR="0004123F" w:rsidRPr="0004123F" w:rsidTr="0004123F">
        <w:trPr>
          <w:gridAfter w:val="1"/>
          <w:wAfter w:w="285" w:type="dxa"/>
          <w:trHeight w:val="315"/>
        </w:trPr>
        <w:tc>
          <w:tcPr>
            <w:tcW w:w="154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а Пензы "</w:t>
            </w:r>
            <w:proofErr w:type="gramStart"/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дужный</w:t>
            </w:r>
            <w:proofErr w:type="gramEnd"/>
          </w:p>
        </w:tc>
      </w:tr>
      <w:tr w:rsidR="0004123F" w:rsidRPr="0004123F" w:rsidTr="0004123F">
        <w:trPr>
          <w:gridAfter w:val="1"/>
          <w:wAfter w:w="285" w:type="dxa"/>
          <w:trHeight w:val="315"/>
        </w:trPr>
        <w:tc>
          <w:tcPr>
            <w:tcW w:w="154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____________________ М.В. </w:t>
            </w:r>
            <w:proofErr w:type="spellStart"/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нковская</w:t>
            </w:r>
            <w:proofErr w:type="spellEnd"/>
          </w:p>
        </w:tc>
      </w:tr>
      <w:tr w:rsidR="0004123F" w:rsidRPr="0004123F" w:rsidTr="0004123F">
        <w:trPr>
          <w:trHeight w:val="315"/>
        </w:trPr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4123F" w:rsidRPr="0004123F" w:rsidTr="0004123F">
        <w:trPr>
          <w:gridAfter w:val="1"/>
          <w:wAfter w:w="285" w:type="dxa"/>
          <w:trHeight w:val="315"/>
        </w:trPr>
        <w:tc>
          <w:tcPr>
            <w:tcW w:w="1546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</w:tr>
      <w:tr w:rsidR="0004123F" w:rsidRPr="0004123F" w:rsidTr="0004123F">
        <w:trPr>
          <w:trHeight w:val="660"/>
        </w:trPr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-1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ход, </w:t>
            </w:r>
            <w:proofErr w:type="gramStart"/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етическая ценность</w:t>
            </w:r>
          </w:p>
        </w:tc>
        <w:tc>
          <w:tcPr>
            <w:tcW w:w="1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тамин</w:t>
            </w:r>
            <w:proofErr w:type="gramStart"/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кал</w:t>
            </w:r>
          </w:p>
        </w:tc>
        <w:tc>
          <w:tcPr>
            <w:tcW w:w="1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д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гречневая рассыпчата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3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8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6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завтрак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9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,9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7,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молочный напиток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8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8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 картофельный с клецкам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5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ц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3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ное пюре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т из смеси сухофрукт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8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,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3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8,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2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06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 молочный  макаронными изделиям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,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4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9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,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9,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4,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14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,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,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,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,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4,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4,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2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4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торник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123F" w:rsidRPr="0004123F" w:rsidTr="0004123F">
        <w:trPr>
          <w:trHeight w:val="525"/>
        </w:trPr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-2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ход, </w:t>
            </w:r>
            <w:proofErr w:type="gramStart"/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нергетическая ценность</w:t>
            </w:r>
          </w:p>
        </w:tc>
        <w:tc>
          <w:tcPr>
            <w:tcW w:w="1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тамин</w:t>
            </w:r>
            <w:proofErr w:type="gramStart"/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кал</w:t>
            </w:r>
          </w:p>
        </w:tc>
        <w:tc>
          <w:tcPr>
            <w:tcW w:w="1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сл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д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манная молочная жидка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,7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,9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8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йный напиток с молоко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пшеничный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3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8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3,5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9,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38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завтрак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ат из </w:t>
            </w:r>
            <w:proofErr w:type="spellStart"/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оч</w:t>
            </w:r>
            <w:proofErr w:type="spellEnd"/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апусты с яблокам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 </w:t>
            </w:r>
            <w:proofErr w:type="gramStart"/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жей </w:t>
            </w:r>
            <w:proofErr w:type="spellStart"/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ыс</w:t>
            </w:r>
            <w:proofErr w:type="spellEnd"/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офеле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7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н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ш из отварного мяс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 отварно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4123F" w:rsidRPr="0004123F" w:rsidTr="0004123F">
        <w:trPr>
          <w:trHeight w:val="63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т из плодов или ягод сушеных (курага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,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4,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5,9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1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99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</w:t>
            </w:r>
            <w:proofErr w:type="spellStart"/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еченая</w:t>
            </w:r>
            <w:proofErr w:type="spellEnd"/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млете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,8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6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,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5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,9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9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2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,47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123F" w:rsidRPr="0004123F" w:rsidTr="0004123F">
        <w:trPr>
          <w:trHeight w:val="600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-3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ход, </w:t>
            </w:r>
            <w:proofErr w:type="gramStart"/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нергетическая ценность</w:t>
            </w:r>
          </w:p>
        </w:tc>
        <w:tc>
          <w:tcPr>
            <w:tcW w:w="1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тамин</w:t>
            </w:r>
            <w:proofErr w:type="gramStart"/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кал</w:t>
            </w:r>
          </w:p>
        </w:tc>
        <w:tc>
          <w:tcPr>
            <w:tcW w:w="1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сл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д</w:t>
            </w:r>
          </w:p>
        </w:tc>
      </w:tr>
      <w:tr w:rsidR="0004123F" w:rsidRPr="0004123F" w:rsidTr="0004123F">
        <w:trPr>
          <w:trHeight w:val="63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овсяная из хлопьев овсяных "Геркулес" жидка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3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 с молоко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7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пшеничный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3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8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,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9,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2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28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завтрак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свежих помидор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ольник домаш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ицель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а тушена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3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т из апельсинов с яблокам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8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2,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1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,6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моркови с кураго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рушка с творого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молочный напиток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8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8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7,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1,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3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,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,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,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3,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2,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30,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,3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98</w:t>
            </w:r>
          </w:p>
        </w:tc>
      </w:tr>
      <w:tr w:rsidR="0004123F" w:rsidRPr="0004123F" w:rsidTr="0004123F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4123F" w:rsidRPr="0004123F" w:rsidTr="0004123F">
        <w:trPr>
          <w:trHeight w:val="30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123F" w:rsidRPr="0004123F" w:rsidTr="0004123F">
        <w:trPr>
          <w:trHeight w:val="30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123F" w:rsidRPr="0004123F" w:rsidTr="0004123F">
        <w:trPr>
          <w:trHeight w:val="30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123F" w:rsidRPr="0004123F" w:rsidTr="0004123F">
        <w:trPr>
          <w:trHeight w:val="600"/>
        </w:trPr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-4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ход, </w:t>
            </w:r>
            <w:proofErr w:type="gramStart"/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нергетическая ценность</w:t>
            </w:r>
          </w:p>
        </w:tc>
        <w:tc>
          <w:tcPr>
            <w:tcW w:w="1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тамин</w:t>
            </w:r>
            <w:proofErr w:type="gramStart"/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кал</w:t>
            </w:r>
          </w:p>
        </w:tc>
        <w:tc>
          <w:tcPr>
            <w:tcW w:w="1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сл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д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пшенная молочная жидка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,8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6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молоко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3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пшеничный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3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8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,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5,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7,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11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завтрак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свежих огурц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3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кольник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4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фтели из говядины с рисом (ёжики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,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ус молочны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ток из шиповник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1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1,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2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,71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очки рыбные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ное пюре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,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,6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4,4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2,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7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,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,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5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5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71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,8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39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123F" w:rsidRPr="0004123F" w:rsidTr="0004123F">
        <w:trPr>
          <w:trHeight w:val="570"/>
        </w:trPr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-5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ход, </w:t>
            </w:r>
            <w:proofErr w:type="gramStart"/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нергетическая ценность</w:t>
            </w:r>
          </w:p>
        </w:tc>
        <w:tc>
          <w:tcPr>
            <w:tcW w:w="1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тамин</w:t>
            </w:r>
            <w:proofErr w:type="gramStart"/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кал</w:t>
            </w:r>
          </w:p>
        </w:tc>
        <w:tc>
          <w:tcPr>
            <w:tcW w:w="1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сл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д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лет натуральны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йный напиток с молоко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пшеничный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3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8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р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,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,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2,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9,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завтрак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 картофельный с бобовым</w:t>
            </w:r>
            <w:proofErr w:type="gramStart"/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spellStart"/>
            <w:proofErr w:type="gramEnd"/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.конс</w:t>
            </w:r>
            <w:proofErr w:type="spellEnd"/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6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ица в соусе с томато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ные изделия отварные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9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т из свежих пло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2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8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4,5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7,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4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01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инг из творога с рисо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ус молочный сладк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9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1,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3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24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123F" w:rsidRPr="0004123F" w:rsidTr="0004123F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,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,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9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5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7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3F" w:rsidRPr="0004123F" w:rsidRDefault="0004123F" w:rsidP="0004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35</w:t>
            </w:r>
          </w:p>
        </w:tc>
      </w:tr>
      <w:tr w:rsidR="0004123F" w:rsidRPr="0004123F" w:rsidTr="0004123F">
        <w:trPr>
          <w:trHeight w:val="30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123F" w:rsidRPr="0004123F" w:rsidTr="0004123F">
        <w:trPr>
          <w:trHeight w:val="30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123F" w:rsidRPr="0004123F" w:rsidTr="0004123F">
        <w:trPr>
          <w:trHeight w:val="30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123F" w:rsidRPr="0004123F" w:rsidTr="0004123F">
        <w:trPr>
          <w:trHeight w:val="30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123F" w:rsidRPr="0004123F" w:rsidTr="0004123F">
        <w:trPr>
          <w:trHeight w:val="30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123F" w:rsidRPr="0004123F" w:rsidTr="0004123F">
        <w:trPr>
          <w:trHeight w:val="30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3F" w:rsidRPr="0004123F" w:rsidRDefault="0004123F" w:rsidP="00041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505ED2" w:rsidRDefault="00505ED2"/>
    <w:sectPr w:rsidR="00505ED2" w:rsidSect="0004123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F31" w:rsidRDefault="00215F31" w:rsidP="0004123F">
      <w:pPr>
        <w:spacing w:after="0" w:line="240" w:lineRule="auto"/>
      </w:pPr>
      <w:r>
        <w:separator/>
      </w:r>
    </w:p>
  </w:endnote>
  <w:endnote w:type="continuationSeparator" w:id="0">
    <w:p w:rsidR="00215F31" w:rsidRDefault="00215F31" w:rsidP="00041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F31" w:rsidRDefault="00215F31" w:rsidP="0004123F">
      <w:pPr>
        <w:spacing w:after="0" w:line="240" w:lineRule="auto"/>
      </w:pPr>
      <w:r>
        <w:separator/>
      </w:r>
    </w:p>
  </w:footnote>
  <w:footnote w:type="continuationSeparator" w:id="0">
    <w:p w:rsidR="00215F31" w:rsidRDefault="00215F31" w:rsidP="000412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D64"/>
    <w:rsid w:val="0004123F"/>
    <w:rsid w:val="00054D64"/>
    <w:rsid w:val="00215F31"/>
    <w:rsid w:val="00505ED2"/>
    <w:rsid w:val="008A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123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4123F"/>
    <w:rPr>
      <w:color w:val="800080"/>
      <w:u w:val="single"/>
    </w:rPr>
  </w:style>
  <w:style w:type="paragraph" w:customStyle="1" w:styleId="xl63">
    <w:name w:val="xl63"/>
    <w:basedOn w:val="a"/>
    <w:rsid w:val="0004123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04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4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4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04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04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04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4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4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412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41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04123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041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041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04123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4123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04123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04123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4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04123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04123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4123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4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04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04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041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04123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04123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04123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0412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04123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04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4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4123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04123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04123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04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04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04123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4123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04123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4123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4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4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04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0412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0412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0412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0412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0412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041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0412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0412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04123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04123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0412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0412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0412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0412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04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04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04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04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041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0412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041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0412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04123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0412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04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0412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0412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04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41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123F"/>
  </w:style>
  <w:style w:type="paragraph" w:styleId="a7">
    <w:name w:val="footer"/>
    <w:basedOn w:val="a"/>
    <w:link w:val="a8"/>
    <w:uiPriority w:val="99"/>
    <w:unhideWhenUsed/>
    <w:rsid w:val="00041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12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123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4123F"/>
    <w:rPr>
      <w:color w:val="800080"/>
      <w:u w:val="single"/>
    </w:rPr>
  </w:style>
  <w:style w:type="paragraph" w:customStyle="1" w:styleId="xl63">
    <w:name w:val="xl63"/>
    <w:basedOn w:val="a"/>
    <w:rsid w:val="0004123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04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4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4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04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04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04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4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4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412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41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04123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041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041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04123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4123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04123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04123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4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04123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04123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4123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4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04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04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041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04123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04123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04123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0412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04123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04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4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4123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04123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04123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04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04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04123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4123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04123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4123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4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4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04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0412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0412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0412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0412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0412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041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0412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0412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04123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04123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0412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0412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0412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0412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04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04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04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04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041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0412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041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0412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04123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0412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04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0412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0412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04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41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123F"/>
  </w:style>
  <w:style w:type="paragraph" w:styleId="a7">
    <w:name w:val="footer"/>
    <w:basedOn w:val="a"/>
    <w:link w:val="a8"/>
    <w:uiPriority w:val="99"/>
    <w:unhideWhenUsed/>
    <w:rsid w:val="00041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1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E614-3478-42D6-A536-0D859126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</cp:revision>
  <dcterms:created xsi:type="dcterms:W3CDTF">2022-10-14T17:12:00Z</dcterms:created>
  <dcterms:modified xsi:type="dcterms:W3CDTF">2022-10-14T17:12:00Z</dcterms:modified>
</cp:coreProperties>
</file>